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5ABB" w14:textId="77777777" w:rsidR="005A41FC" w:rsidRPr="00F6249E" w:rsidRDefault="005A41FC" w:rsidP="00476D20">
      <w:pPr>
        <w:rPr>
          <w:rFonts w:ascii="Arial" w:hAnsi="Arial" w:cs="Arial"/>
          <w:sz w:val="24"/>
          <w:lang w:val="fr-CH"/>
        </w:rPr>
      </w:pPr>
      <w:bookmarkStart w:id="0" w:name="_GoBack"/>
      <w:bookmarkEnd w:id="0"/>
    </w:p>
    <w:p w14:paraId="16ED7C0C" w14:textId="77777777" w:rsidR="005A41FC" w:rsidRPr="00F6249E" w:rsidRDefault="005A41FC" w:rsidP="00476D20">
      <w:pPr>
        <w:rPr>
          <w:rFonts w:ascii="Arial" w:hAnsi="Arial" w:cs="Arial"/>
          <w:sz w:val="24"/>
          <w:lang w:val="fr-CH"/>
        </w:rPr>
      </w:pPr>
    </w:p>
    <w:p w14:paraId="1753F855" w14:textId="6E2D8745" w:rsidR="00874E3D" w:rsidRPr="00F6249E" w:rsidRDefault="00793F1C" w:rsidP="00874E3D">
      <w:pPr>
        <w:pStyle w:val="Textbody"/>
        <w:jc w:val="center"/>
        <w:rPr>
          <w:rFonts w:cs="Arial"/>
          <w:b/>
          <w:sz w:val="30"/>
          <w:szCs w:val="30"/>
          <w:lang w:val="fr-CH"/>
        </w:rPr>
      </w:pPr>
      <w:r w:rsidRPr="00F6249E">
        <w:rPr>
          <w:b/>
          <w:bCs/>
          <w:sz w:val="30"/>
          <w:szCs w:val="30"/>
          <w:lang w:val="fr-CH"/>
        </w:rPr>
        <w:t>Aide-mémoire sur la recherche d'origine</w:t>
      </w:r>
    </w:p>
    <w:p w14:paraId="6FF13B0A" w14:textId="3D66AF91" w:rsidR="005A41FC" w:rsidRPr="00F6249E" w:rsidRDefault="005A41FC" w:rsidP="005A41FC">
      <w:pPr>
        <w:rPr>
          <w:rFonts w:ascii="Arial" w:hAnsi="Arial" w:cs="Arial"/>
          <w:b/>
          <w:sz w:val="24"/>
          <w:lang w:val="fr-CH"/>
        </w:rPr>
      </w:pPr>
    </w:p>
    <w:p w14:paraId="3DB7CBC0" w14:textId="7C5688B0" w:rsidR="001816C6" w:rsidRPr="00F6249E" w:rsidRDefault="00793F1C" w:rsidP="00793F1C">
      <w:pPr>
        <w:pStyle w:val="berschrift1"/>
        <w:rPr>
          <w:rFonts w:eastAsia="Andale Sans UI"/>
          <w:lang w:val="fr-CH"/>
        </w:rPr>
      </w:pPr>
      <w:r w:rsidRPr="00F6249E">
        <w:rPr>
          <w:rFonts w:eastAsia="Andale Sans UI"/>
          <w:lang w:val="fr-CH"/>
        </w:rPr>
        <w:t>Qui peut soumettre une requête</w:t>
      </w:r>
      <w:r w:rsidR="001816C6" w:rsidRPr="00F6249E">
        <w:rPr>
          <w:rFonts w:eastAsia="Andale Sans UI"/>
          <w:lang w:val="fr-CH"/>
        </w:rPr>
        <w:t>?</w:t>
      </w:r>
    </w:p>
    <w:p w14:paraId="4F1067A8" w14:textId="4DD3E2D2" w:rsidR="001816C6" w:rsidRPr="00F6249E" w:rsidRDefault="00697AF6" w:rsidP="001816C6">
      <w:pPr>
        <w:rPr>
          <w:lang w:val="fr-CH"/>
        </w:rPr>
      </w:pPr>
      <w:r>
        <w:rPr>
          <w:b/>
          <w:lang w:val="fr-CH"/>
        </w:rPr>
        <w:t xml:space="preserve">La personne </w:t>
      </w:r>
      <w:r w:rsidR="00050C81" w:rsidRPr="00F6249E">
        <w:rPr>
          <w:b/>
          <w:lang w:val="fr-CH"/>
        </w:rPr>
        <w:t>adopté</w:t>
      </w:r>
      <w:r>
        <w:rPr>
          <w:b/>
          <w:lang w:val="fr-CH"/>
        </w:rPr>
        <w:t>e</w:t>
      </w:r>
      <w:r w:rsidR="00050C81" w:rsidRPr="00F6249E">
        <w:rPr>
          <w:b/>
          <w:lang w:val="fr-CH"/>
        </w:rPr>
        <w:t xml:space="preserve"> majeur</w:t>
      </w:r>
      <w:r>
        <w:rPr>
          <w:b/>
          <w:lang w:val="fr-CH"/>
        </w:rPr>
        <w:t>e</w:t>
      </w:r>
      <w:r w:rsidR="00050C81" w:rsidRPr="00F6249E">
        <w:rPr>
          <w:lang w:val="fr-CH"/>
        </w:rPr>
        <w:t xml:space="preserve"> peut demander en tout temps à connaître l’identité de ses parents biologiques</w:t>
      </w:r>
      <w:r>
        <w:rPr>
          <w:lang w:val="fr-CH"/>
        </w:rPr>
        <w:t xml:space="preserve"> et les autres informations les concernant</w:t>
      </w:r>
      <w:r w:rsidR="00050C81" w:rsidRPr="00F6249E">
        <w:rPr>
          <w:lang w:val="fr-CH"/>
        </w:rPr>
        <w:t>, pour autant que celle</w:t>
      </w:r>
      <w:r>
        <w:rPr>
          <w:lang w:val="fr-CH"/>
        </w:rPr>
        <w:t>s</w:t>
      </w:r>
      <w:r w:rsidR="00050C81" w:rsidRPr="00F6249E">
        <w:rPr>
          <w:lang w:val="fr-CH"/>
        </w:rPr>
        <w:t>-ci figure</w:t>
      </w:r>
      <w:r>
        <w:rPr>
          <w:lang w:val="fr-CH"/>
        </w:rPr>
        <w:t>nt</w:t>
      </w:r>
      <w:r w:rsidR="00050C81" w:rsidRPr="00F6249E">
        <w:rPr>
          <w:lang w:val="fr-CH"/>
        </w:rPr>
        <w:t xml:space="preserve"> dans le dossier d’adoption </w:t>
      </w:r>
      <w:r>
        <w:rPr>
          <w:lang w:val="fr-CH"/>
        </w:rPr>
        <w:t xml:space="preserve">ou de tutelle </w:t>
      </w:r>
      <w:r w:rsidR="00050C81" w:rsidRPr="00F6249E">
        <w:rPr>
          <w:lang w:val="fr-CH"/>
        </w:rPr>
        <w:t>ou qu’il soit possible de l</w:t>
      </w:r>
      <w:r>
        <w:rPr>
          <w:lang w:val="fr-CH"/>
        </w:rPr>
        <w:t>es</w:t>
      </w:r>
      <w:r w:rsidR="00050C81" w:rsidRPr="00F6249E">
        <w:rPr>
          <w:lang w:val="fr-CH"/>
        </w:rPr>
        <w:t xml:space="preserve"> retrouver d’une autre façon. Il a également droit à des informations sur les descendants directs de ses parents biologiques (demi-frères et demi-sœurs), pour autant que ceux-ci soient majeurs et y consentent. </w:t>
      </w:r>
      <w:r w:rsidR="00E56E08" w:rsidRPr="00F6249E">
        <w:rPr>
          <w:lang w:val="fr-CH"/>
        </w:rPr>
        <w:t>(</w:t>
      </w:r>
      <w:r w:rsidR="00050C81" w:rsidRPr="00F6249E">
        <w:rPr>
          <w:lang w:val="fr-CH"/>
        </w:rPr>
        <w:t>Art. 268c al. 3 CC</w:t>
      </w:r>
      <w:r w:rsidR="00E56E08" w:rsidRPr="00F6249E">
        <w:rPr>
          <w:lang w:val="fr-CH"/>
        </w:rPr>
        <w:t>).</w:t>
      </w:r>
    </w:p>
    <w:p w14:paraId="580177F0" w14:textId="77777777" w:rsidR="001816C6" w:rsidRPr="00F6249E" w:rsidRDefault="001816C6" w:rsidP="001816C6">
      <w:pPr>
        <w:rPr>
          <w:lang w:val="fr-CH"/>
        </w:rPr>
      </w:pPr>
    </w:p>
    <w:p w14:paraId="34B9B8B8" w14:textId="1BFC5036" w:rsidR="001816C6" w:rsidRPr="00F6249E" w:rsidRDefault="00050C81" w:rsidP="001816C6">
      <w:pPr>
        <w:rPr>
          <w:lang w:val="fr-CH"/>
        </w:rPr>
      </w:pPr>
      <w:r w:rsidRPr="00F6249E">
        <w:rPr>
          <w:b/>
          <w:lang w:val="fr-CH"/>
        </w:rPr>
        <w:t>L'adopté mineur</w:t>
      </w:r>
      <w:r w:rsidRPr="00F6249E">
        <w:rPr>
          <w:lang w:val="fr-CH"/>
        </w:rPr>
        <w:t xml:space="preserve"> a droit à des informations sur ses parents biologiques, dans la mesure où </w:t>
      </w:r>
      <w:r w:rsidR="00853C6B">
        <w:rPr>
          <w:lang w:val="fr-CH"/>
        </w:rPr>
        <w:t>celles-ci ne permettent pas de les identifier</w:t>
      </w:r>
      <w:r w:rsidRPr="00F6249E">
        <w:rPr>
          <w:lang w:val="fr-CH"/>
        </w:rPr>
        <w:t xml:space="preserve">. Si </w:t>
      </w:r>
      <w:r w:rsidR="00853C6B">
        <w:rPr>
          <w:lang w:val="fr-CH"/>
        </w:rPr>
        <w:t>l’adopt</w:t>
      </w:r>
      <w:r w:rsidR="00F47888">
        <w:rPr>
          <w:lang w:val="fr-CH"/>
        </w:rPr>
        <w:t>é mineur fait valoir un intérêt</w:t>
      </w:r>
      <w:r w:rsidRPr="00F6249E">
        <w:rPr>
          <w:lang w:val="fr-CH"/>
        </w:rPr>
        <w:t xml:space="preserve"> </w:t>
      </w:r>
      <w:r w:rsidR="00853C6B">
        <w:rPr>
          <w:lang w:val="fr-CH"/>
        </w:rPr>
        <w:t>légitime</w:t>
      </w:r>
      <w:r w:rsidRPr="00F6249E">
        <w:rPr>
          <w:lang w:val="fr-CH"/>
        </w:rPr>
        <w:t xml:space="preserve"> (on peut notamment envisager des maladies graves nécessitant une clarification génétique), il </w:t>
      </w:r>
      <w:r w:rsidR="00853C6B">
        <w:rPr>
          <w:lang w:val="fr-CH"/>
        </w:rPr>
        <w:t>a le</w:t>
      </w:r>
      <w:r w:rsidRPr="00F6249E">
        <w:rPr>
          <w:lang w:val="fr-CH"/>
        </w:rPr>
        <w:t xml:space="preserve"> droit </w:t>
      </w:r>
      <w:r w:rsidR="00853C6B">
        <w:rPr>
          <w:lang w:val="fr-CH"/>
        </w:rPr>
        <w:t xml:space="preserve">d’obtenir </w:t>
      </w:r>
      <w:r w:rsidRPr="00F6249E">
        <w:rPr>
          <w:lang w:val="fr-CH"/>
        </w:rPr>
        <w:t xml:space="preserve">des informations </w:t>
      </w:r>
      <w:r w:rsidR="00853C6B">
        <w:rPr>
          <w:lang w:val="fr-CH"/>
        </w:rPr>
        <w:t>sur l’identité de</w:t>
      </w:r>
      <w:r w:rsidR="00F47888">
        <w:rPr>
          <w:lang w:val="fr-CH"/>
        </w:rPr>
        <w:t xml:space="preserve"> </w:t>
      </w:r>
      <w:r w:rsidR="00853C6B">
        <w:rPr>
          <w:lang w:val="fr-CH"/>
        </w:rPr>
        <w:t>ses</w:t>
      </w:r>
      <w:r w:rsidRPr="00F6249E">
        <w:rPr>
          <w:lang w:val="fr-CH"/>
        </w:rPr>
        <w:t xml:space="preserve"> parents </w:t>
      </w:r>
      <w:r w:rsidR="0078102F" w:rsidRPr="00F6249E">
        <w:rPr>
          <w:lang w:val="fr-CH"/>
        </w:rPr>
        <w:t>biologiques</w:t>
      </w:r>
      <w:r w:rsidRPr="00F6249E">
        <w:rPr>
          <w:lang w:val="fr-CH"/>
        </w:rPr>
        <w:t xml:space="preserve"> (art. 268c al. 2 CC).</w:t>
      </w:r>
    </w:p>
    <w:p w14:paraId="06BD209E" w14:textId="2098F078" w:rsidR="00E56E08" w:rsidRPr="00F6249E" w:rsidRDefault="00E56E08" w:rsidP="001816C6">
      <w:pPr>
        <w:rPr>
          <w:lang w:val="fr-CH"/>
        </w:rPr>
      </w:pPr>
    </w:p>
    <w:p w14:paraId="266A0057" w14:textId="34ABB35F" w:rsidR="00367292" w:rsidRPr="00F6249E" w:rsidRDefault="00B4545D" w:rsidP="001816C6">
      <w:pPr>
        <w:rPr>
          <w:lang w:val="fr-CH"/>
        </w:rPr>
      </w:pPr>
      <w:r w:rsidRPr="00F6249E">
        <w:rPr>
          <w:b/>
          <w:lang w:val="fr-CH"/>
        </w:rPr>
        <w:t>Le parent biologique</w:t>
      </w:r>
      <w:r w:rsidRPr="00F6249E">
        <w:rPr>
          <w:lang w:val="fr-CH"/>
        </w:rPr>
        <w:t xml:space="preserve"> a le droit d'obtenir des informations </w:t>
      </w:r>
      <w:r w:rsidR="00853C6B">
        <w:rPr>
          <w:lang w:val="fr-CH"/>
        </w:rPr>
        <w:t>permettant d’identifier</w:t>
      </w:r>
      <w:r w:rsidRPr="00F6249E">
        <w:rPr>
          <w:lang w:val="fr-CH"/>
        </w:rPr>
        <w:t xml:space="preserve"> l'adopté adulte s</w:t>
      </w:r>
      <w:r w:rsidR="005B4C21">
        <w:rPr>
          <w:lang w:val="fr-CH"/>
        </w:rPr>
        <w:t xml:space="preserve">i ce dernier </w:t>
      </w:r>
      <w:r w:rsidRPr="00F6249E">
        <w:rPr>
          <w:lang w:val="fr-CH"/>
        </w:rPr>
        <w:t xml:space="preserve">a consenti à </w:t>
      </w:r>
      <w:r w:rsidR="005B4C21">
        <w:rPr>
          <w:lang w:val="fr-CH"/>
        </w:rPr>
        <w:t>leur</w:t>
      </w:r>
      <w:r w:rsidR="005B4C21" w:rsidRPr="00F6249E">
        <w:rPr>
          <w:lang w:val="fr-CH"/>
        </w:rPr>
        <w:t xml:space="preserve"> </w:t>
      </w:r>
      <w:r w:rsidRPr="00F6249E">
        <w:rPr>
          <w:lang w:val="fr-CH"/>
        </w:rPr>
        <w:t>divulgation (art. 268b al. 3 CC).</w:t>
      </w:r>
      <w:r w:rsidRPr="00F6249E">
        <w:rPr>
          <w:b/>
          <w:lang w:val="fr-CH"/>
        </w:rPr>
        <w:t xml:space="preserve"> </w:t>
      </w:r>
      <w:r w:rsidR="00367292" w:rsidRPr="00F6249E">
        <w:rPr>
          <w:lang w:val="fr-CH"/>
        </w:rPr>
        <w:t>Si l'adopté est mineur</w:t>
      </w:r>
      <w:r w:rsidR="005B4C21">
        <w:rPr>
          <w:lang w:val="fr-CH"/>
        </w:rPr>
        <w:t>, des informations sur son identité et celle de ses parents adoptifs ne peuvent être transmises au parent biologique que si l’adopté, capable de discernement, et ses parents adoptifs y ont consenti</w:t>
      </w:r>
      <w:r w:rsidR="00367292" w:rsidRPr="00F6249E">
        <w:rPr>
          <w:lang w:val="fr-CH"/>
        </w:rPr>
        <w:t xml:space="preserve"> (art. 268d al. 2 CC).</w:t>
      </w:r>
    </w:p>
    <w:p w14:paraId="323B6E96" w14:textId="77777777" w:rsidR="00367292" w:rsidRPr="00F6249E" w:rsidRDefault="00367292" w:rsidP="001816C6">
      <w:pPr>
        <w:rPr>
          <w:lang w:val="fr-CH"/>
        </w:rPr>
      </w:pPr>
    </w:p>
    <w:p w14:paraId="0BF651A9" w14:textId="4F24C492" w:rsidR="00761692" w:rsidRPr="00F6249E" w:rsidRDefault="00563415" w:rsidP="001816C6">
      <w:pPr>
        <w:rPr>
          <w:lang w:val="fr-CH"/>
        </w:rPr>
      </w:pPr>
      <w:r w:rsidRPr="00F6249E">
        <w:rPr>
          <w:b/>
          <w:lang w:val="fr-CH"/>
        </w:rPr>
        <w:t>Les frères et sœurs ainsi que les demi-frères et les demi-sœurs</w:t>
      </w:r>
      <w:r w:rsidRPr="00F6249E">
        <w:rPr>
          <w:lang w:val="fr-CH"/>
        </w:rPr>
        <w:t xml:space="preserve"> de </w:t>
      </w:r>
      <w:r w:rsidR="005B4C21">
        <w:rPr>
          <w:lang w:val="fr-CH"/>
        </w:rPr>
        <w:t>la personne</w:t>
      </w:r>
      <w:r w:rsidR="005B4C21" w:rsidRPr="00F6249E">
        <w:rPr>
          <w:lang w:val="fr-CH"/>
        </w:rPr>
        <w:t xml:space="preserve"> </w:t>
      </w:r>
      <w:r w:rsidRPr="00F6249E">
        <w:rPr>
          <w:lang w:val="fr-CH"/>
        </w:rPr>
        <w:t>adopté</w:t>
      </w:r>
      <w:r w:rsidR="005B4C21">
        <w:rPr>
          <w:lang w:val="fr-CH"/>
        </w:rPr>
        <w:t>e</w:t>
      </w:r>
      <w:r w:rsidRPr="00F6249E">
        <w:rPr>
          <w:lang w:val="fr-CH"/>
        </w:rPr>
        <w:t xml:space="preserve"> (= descendants directs des parents biologiques) peuvent obtenir des informations sur l’identité de </w:t>
      </w:r>
      <w:r w:rsidR="005B4C21">
        <w:rPr>
          <w:lang w:val="fr-CH"/>
        </w:rPr>
        <w:t>la personne</w:t>
      </w:r>
      <w:r w:rsidR="005B4C21" w:rsidRPr="00F6249E">
        <w:rPr>
          <w:lang w:val="fr-CH"/>
        </w:rPr>
        <w:t xml:space="preserve"> </w:t>
      </w:r>
      <w:r w:rsidRPr="00F6249E">
        <w:rPr>
          <w:lang w:val="fr-CH"/>
        </w:rPr>
        <w:t>adopté</w:t>
      </w:r>
      <w:r w:rsidR="005B4C21">
        <w:rPr>
          <w:lang w:val="fr-CH"/>
        </w:rPr>
        <w:t>e</w:t>
      </w:r>
      <w:r w:rsidRPr="00F6249E">
        <w:rPr>
          <w:lang w:val="fr-CH"/>
        </w:rPr>
        <w:t xml:space="preserve"> pour autant que ce</w:t>
      </w:r>
      <w:r w:rsidR="005B4C21">
        <w:rPr>
          <w:lang w:val="fr-CH"/>
        </w:rPr>
        <w:t>tte</w:t>
      </w:r>
      <w:r w:rsidRPr="00F6249E">
        <w:rPr>
          <w:lang w:val="fr-CH"/>
        </w:rPr>
        <w:t xml:space="preserve"> derni</w:t>
      </w:r>
      <w:r w:rsidR="005B4C21">
        <w:rPr>
          <w:lang w:val="fr-CH"/>
        </w:rPr>
        <w:t>ère</w:t>
      </w:r>
      <w:r w:rsidRPr="00F6249E">
        <w:rPr>
          <w:lang w:val="fr-CH"/>
        </w:rPr>
        <w:t xml:space="preserve"> soit majeur</w:t>
      </w:r>
      <w:r w:rsidR="005B4C21">
        <w:rPr>
          <w:lang w:val="fr-CH"/>
        </w:rPr>
        <w:t>e</w:t>
      </w:r>
      <w:r w:rsidRPr="00F6249E">
        <w:rPr>
          <w:lang w:val="fr-CH"/>
        </w:rPr>
        <w:t xml:space="preserve"> et </w:t>
      </w:r>
      <w:r w:rsidR="005B4C21">
        <w:rPr>
          <w:lang w:val="fr-CH"/>
        </w:rPr>
        <w:t>consente à la divulgation des informations</w:t>
      </w:r>
      <w:r w:rsidRPr="00F6249E">
        <w:rPr>
          <w:lang w:val="fr-CH"/>
        </w:rPr>
        <w:t xml:space="preserve">. </w:t>
      </w:r>
      <w:r w:rsidR="00761692" w:rsidRPr="00F6249E">
        <w:rPr>
          <w:lang w:val="fr-CH"/>
        </w:rPr>
        <w:t>(</w:t>
      </w:r>
      <w:proofErr w:type="gramStart"/>
      <w:r w:rsidR="005B4C21">
        <w:rPr>
          <w:lang w:val="fr-CH"/>
        </w:rPr>
        <w:t>a</w:t>
      </w:r>
      <w:r w:rsidRPr="00F6249E">
        <w:rPr>
          <w:lang w:val="fr-CH"/>
        </w:rPr>
        <w:t>rt.</w:t>
      </w:r>
      <w:proofErr w:type="gramEnd"/>
      <w:r w:rsidRPr="00F6249E">
        <w:rPr>
          <w:lang w:val="fr-CH"/>
        </w:rPr>
        <w:t xml:space="preserve"> 268b al. 3 CC</w:t>
      </w:r>
      <w:r w:rsidR="00761692" w:rsidRPr="00F6249E">
        <w:rPr>
          <w:lang w:val="fr-CH"/>
        </w:rPr>
        <w:t>).</w:t>
      </w:r>
    </w:p>
    <w:p w14:paraId="796F4928" w14:textId="7AB3CF2C" w:rsidR="001816C6" w:rsidRPr="00F6249E" w:rsidRDefault="009E25AE" w:rsidP="001816C6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F6249E">
        <w:rPr>
          <w:rFonts w:eastAsia="Andale Sans UI"/>
          <w:lang w:val="fr-CH"/>
        </w:rPr>
        <w:t>L</w:t>
      </w:r>
      <w:r w:rsidR="00A86F42">
        <w:rPr>
          <w:rFonts w:eastAsia="Andale Sans UI"/>
          <w:lang w:val="fr-CH"/>
        </w:rPr>
        <w:t>e cadre</w:t>
      </w:r>
      <w:r w:rsidRPr="00F6249E">
        <w:rPr>
          <w:rFonts w:eastAsia="Andale Sans UI"/>
          <w:lang w:val="fr-CH"/>
        </w:rPr>
        <w:t xml:space="preserve"> juridique</w:t>
      </w:r>
    </w:p>
    <w:p w14:paraId="68ACEF48" w14:textId="6D7368D9" w:rsidR="009E25AE" w:rsidRPr="00F6249E" w:rsidRDefault="009E25AE" w:rsidP="00761692">
      <w:pPr>
        <w:rPr>
          <w:lang w:val="fr-CH"/>
        </w:rPr>
      </w:pPr>
      <w:r w:rsidRPr="00F6249E">
        <w:rPr>
          <w:lang w:val="fr-CH"/>
        </w:rPr>
        <w:t xml:space="preserve">Les règles relatives à la recherche d'origine sont précisées dans le </w:t>
      </w:r>
      <w:r w:rsidRPr="00F6249E">
        <w:rPr>
          <w:rStyle w:val="Hyperlink"/>
          <w:lang w:val="fr-CH"/>
        </w:rPr>
        <w:t>Code civil suisse, aux articles 268b à 268d CC (RS 210)</w:t>
      </w:r>
      <w:r w:rsidRPr="00F6249E">
        <w:rPr>
          <w:lang w:val="fr-CH"/>
        </w:rPr>
        <w:t>.</w:t>
      </w:r>
    </w:p>
    <w:p w14:paraId="619C5914" w14:textId="58EF9F9C" w:rsidR="00761692" w:rsidRPr="00F6249E" w:rsidRDefault="00266FB6" w:rsidP="00266FB6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F6249E">
        <w:rPr>
          <w:rFonts w:eastAsia="Andale Sans UI"/>
          <w:lang w:val="fr-CH"/>
        </w:rPr>
        <w:t>Qui est responsable de la recherche d'origine</w:t>
      </w:r>
      <w:r w:rsidR="00761692" w:rsidRPr="00F6249E">
        <w:rPr>
          <w:rFonts w:eastAsia="Andale Sans UI"/>
          <w:lang w:val="fr-CH"/>
        </w:rPr>
        <w:t>?</w:t>
      </w:r>
    </w:p>
    <w:p w14:paraId="332EC7E7" w14:textId="67C4B0D4" w:rsidR="00A33411" w:rsidRPr="00F6249E" w:rsidRDefault="00EF7B57" w:rsidP="00761692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>
        <w:rPr>
          <w:rFonts w:ascii="Frutiger LT Com 55 Roman" w:eastAsia="Andale Sans UI" w:hAnsi="Frutiger LT Com 55 Roman" w:cs="Times New Roman"/>
          <w:sz w:val="20"/>
          <w:lang w:val="fr-CH"/>
        </w:rPr>
        <w:t xml:space="preserve">Le </w:t>
      </w:r>
      <w:r w:rsidR="00A86F42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>
        <w:rPr>
          <w:rFonts w:ascii="Frutiger LT Com 55 Roman" w:eastAsia="Andale Sans UI" w:hAnsi="Frutiger LT Com 55 Roman" w:cs="Times New Roman"/>
          <w:sz w:val="20"/>
          <w:lang w:val="fr-CH"/>
        </w:rPr>
        <w:t xml:space="preserve">ervice </w:t>
      </w:r>
      <w:r w:rsidR="00D50F8F">
        <w:rPr>
          <w:rFonts w:ascii="Frutiger LT Com 55 Roman" w:eastAsia="Andale Sans UI" w:hAnsi="Frutiger LT Com 55 Roman" w:cs="Times New Roman"/>
          <w:sz w:val="20"/>
          <w:lang w:val="fr-CH"/>
        </w:rPr>
        <w:t xml:space="preserve">cantonal </w:t>
      </w:r>
      <w:r>
        <w:rPr>
          <w:rFonts w:ascii="Frutiger LT Com 55 Roman" w:eastAsia="Andale Sans UI" w:hAnsi="Frutiger LT Com 55 Roman" w:cs="Times New Roman"/>
          <w:sz w:val="20"/>
          <w:lang w:val="fr-CH"/>
        </w:rPr>
        <w:t>d’information du lieu de</w:t>
      </w:r>
      <w:r w:rsidR="00AB15B8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>
        <w:rPr>
          <w:rFonts w:ascii="Frutiger LT Com 55 Roman" w:eastAsia="Andale Sans UI" w:hAnsi="Frutiger LT Com 55 Roman" w:cs="Times New Roman"/>
          <w:sz w:val="20"/>
          <w:lang w:val="fr-CH"/>
        </w:rPr>
        <w:t>domicile</w:t>
      </w:r>
      <w:r w:rsidR="00AB15B8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="00A86F42">
        <w:rPr>
          <w:rFonts w:ascii="Frutiger LT Com 55 Roman" w:eastAsia="Andale Sans UI" w:hAnsi="Frutiger LT Com 55 Roman" w:cs="Times New Roman"/>
          <w:sz w:val="20"/>
          <w:lang w:val="fr-CH"/>
        </w:rPr>
        <w:t>se saisit de</w:t>
      </w:r>
      <w:r w:rsidR="00A86F42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="00AB15B8" w:rsidRPr="00F6249E">
        <w:rPr>
          <w:rFonts w:ascii="Frutiger LT Com 55 Roman" w:eastAsia="Andale Sans UI" w:hAnsi="Frutiger LT Com 55 Roman" w:cs="Times New Roman"/>
          <w:sz w:val="20"/>
          <w:lang w:val="fr-CH"/>
        </w:rPr>
        <w:t>la demande et accompagne le processus de recherche.</w:t>
      </w:r>
    </w:p>
    <w:p w14:paraId="271CC555" w14:textId="5958B358" w:rsidR="00A33411" w:rsidRPr="00F6249E" w:rsidRDefault="00870648" w:rsidP="00761692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Variante et complément </w:t>
      </w:r>
      <w:r w:rsidR="00A86F42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pour les</w:t>
      </w:r>
      <w:r w:rsidR="00A86F42"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cantons avec délégation </w:t>
      </w:r>
      <w:r w:rsidR="00A86F42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de compétence pour la</w:t>
      </w:r>
      <w:r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 recherche et </w:t>
      </w:r>
      <w:r w:rsidR="00A86F42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le conseil</w:t>
      </w:r>
      <w:r w:rsidR="00A33411"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:</w:t>
      </w:r>
    </w:p>
    <w:p w14:paraId="34D52DD9" w14:textId="2121F771" w:rsidR="00761692" w:rsidRPr="00F6249E" w:rsidRDefault="00F26204" w:rsidP="00761692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Le canton </w:t>
      </w:r>
      <w:proofErr w:type="spellStart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xy</w:t>
      </w:r>
      <w:proofErr w:type="spellEnd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a délégué la recherche et / ou le conseil à l'organisation privée </w:t>
      </w:r>
      <w:proofErr w:type="spellStart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xy</w:t>
      </w:r>
      <w:proofErr w:type="spellEnd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.</w:t>
      </w:r>
    </w:p>
    <w:p w14:paraId="246C2900" w14:textId="769F0AD2" w:rsidR="001816C6" w:rsidRPr="00F6249E" w:rsidRDefault="00BA7312" w:rsidP="001816C6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F6249E">
        <w:rPr>
          <w:rFonts w:eastAsia="Andale Sans UI"/>
          <w:lang w:val="fr-CH"/>
        </w:rPr>
        <w:t>Frais</w:t>
      </w:r>
    </w:p>
    <w:p w14:paraId="27FE15FB" w14:textId="2E6BA8A2" w:rsidR="00710849" w:rsidRPr="00F6249E" w:rsidRDefault="00710849" w:rsidP="00710849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Variante A: </w:t>
      </w:r>
      <w:r w:rsidR="00F26204"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sans frais</w:t>
      </w:r>
    </w:p>
    <w:p w14:paraId="7FD9CB3F" w14:textId="0AC1D4BE" w:rsidR="00504B0A" w:rsidRPr="00F6249E" w:rsidRDefault="00F26204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Le traitement de la demande par le </w:t>
      </w:r>
      <w:r w:rsidR="00A86F42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="00801119" w:rsidRPr="00F6249E">
        <w:rPr>
          <w:rFonts w:ascii="Frutiger LT Com 55 Roman" w:eastAsia="Andale Sans UI" w:hAnsi="Frutiger LT Com 55 Roman" w:cs="Times New Roman"/>
          <w:sz w:val="20"/>
          <w:lang w:val="fr-CH"/>
        </w:rPr>
        <w:t>ervice d’information</w:t>
      </w:r>
      <w:r w:rsidR="00EE604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du canton </w:t>
      </w:r>
      <w:proofErr w:type="spellStart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xy</w:t>
      </w:r>
      <w:proofErr w:type="spellEnd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="003562DC">
        <w:rPr>
          <w:rFonts w:ascii="Frutiger LT Com 55 Roman" w:eastAsia="Andale Sans UI" w:hAnsi="Frutiger LT Com 55 Roman" w:cs="Times New Roman"/>
          <w:sz w:val="20"/>
          <w:lang w:val="fr-CH"/>
        </w:rPr>
        <w:t>n’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est </w:t>
      </w:r>
      <w:r w:rsidR="003562DC">
        <w:rPr>
          <w:rFonts w:ascii="Frutiger LT Com 55 Roman" w:eastAsia="Andale Sans UI" w:hAnsi="Frutiger LT Com 55 Roman" w:cs="Times New Roman"/>
          <w:sz w:val="20"/>
          <w:lang w:val="fr-CH"/>
        </w:rPr>
        <w:t>pas facturé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.</w:t>
      </w:r>
    </w:p>
    <w:p w14:paraId="59E134EB" w14:textId="68F3D112" w:rsidR="00504B0A" w:rsidRPr="00F6249E" w:rsidRDefault="00891C0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Variante B: </w:t>
      </w:r>
      <w:r w:rsidR="00F26204" w:rsidRPr="00F6249E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avec frais</w:t>
      </w:r>
    </w:p>
    <w:p w14:paraId="19490974" w14:textId="2EDA91D5" w:rsidR="00F21DC7" w:rsidRPr="00F6249E" w:rsidRDefault="00F21DC7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lastRenderedPageBreak/>
        <w:t xml:space="preserve">Le traitement de la demande par le </w:t>
      </w:r>
      <w:r w:rsidR="003562DC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="00801119" w:rsidRPr="00F6249E">
        <w:rPr>
          <w:rFonts w:ascii="Frutiger LT Com 55 Roman" w:eastAsia="Andale Sans UI" w:hAnsi="Frutiger LT Com 55 Roman" w:cs="Times New Roman"/>
          <w:sz w:val="20"/>
          <w:lang w:val="fr-CH"/>
        </w:rPr>
        <w:t>ervice d’information</w:t>
      </w:r>
      <w:r w:rsidR="00EE604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du canton </w:t>
      </w:r>
      <w:proofErr w:type="spellStart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xy</w:t>
      </w:r>
      <w:proofErr w:type="spellEnd"/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est soumis à des émoluments.</w:t>
      </w:r>
      <w:r w:rsidR="00E76E25">
        <w:rPr>
          <w:rStyle w:val="Funotenzeichen"/>
          <w:rFonts w:ascii="Frutiger LT Com 55 Roman" w:eastAsia="Andale Sans UI" w:hAnsi="Frutiger LT Com 55 Roman" w:cs="Times New Roman"/>
          <w:sz w:val="20"/>
          <w:lang w:val="fr-CH"/>
        </w:rPr>
        <w:footnoteReference w:id="1"/>
      </w:r>
    </w:p>
    <w:p w14:paraId="68E82B3C" w14:textId="4C019051" w:rsidR="00504B0A" w:rsidRPr="00F6249E" w:rsidRDefault="00F21DC7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Les frais de tiers (p. ex. </w:t>
      </w:r>
      <w:r w:rsidR="003562DC">
        <w:rPr>
          <w:rFonts w:ascii="Frutiger LT Com 55 Roman" w:eastAsia="Andale Sans UI" w:hAnsi="Frutiger LT Com 55 Roman" w:cs="Times New Roman"/>
          <w:sz w:val="20"/>
          <w:lang w:val="fr-CH"/>
        </w:rPr>
        <w:t>émoluments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des offices de l'état civil, traductions, </w:t>
      </w:r>
      <w:r w:rsidR="00DB2AB3">
        <w:rPr>
          <w:rFonts w:ascii="Frutiger LT Com 55 Roman" w:eastAsia="Andale Sans UI" w:hAnsi="Frutiger LT Com 55 Roman" w:cs="Times New Roman"/>
          <w:sz w:val="20"/>
          <w:lang w:val="fr-CH"/>
        </w:rPr>
        <w:t>obtention de documents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, frais de port, copies, etc.) seront facturés.</w:t>
      </w:r>
      <w:r w:rsidR="00504B0A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</w:p>
    <w:p w14:paraId="708A1958" w14:textId="1F31162C" w:rsidR="001816C6" w:rsidRPr="00F6249E" w:rsidRDefault="00F21DC7" w:rsidP="00F21DC7">
      <w:pPr>
        <w:pStyle w:val="berschrift1"/>
        <w:rPr>
          <w:rFonts w:eastAsia="Andale Sans UI"/>
          <w:lang w:val="fr-CH"/>
        </w:rPr>
      </w:pPr>
      <w:r w:rsidRPr="00F6249E">
        <w:rPr>
          <w:rFonts w:eastAsia="Andale Sans UI"/>
          <w:lang w:val="fr-CH"/>
        </w:rPr>
        <w:t>Soumission de la requête</w:t>
      </w:r>
    </w:p>
    <w:p w14:paraId="2CCC332A" w14:textId="55B8DC2B" w:rsidR="00504B0A" w:rsidRPr="00F6249E" w:rsidRDefault="00F21DC7" w:rsidP="00504B0A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Le </w:t>
      </w:r>
      <w:r w:rsidR="00801119" w:rsidRPr="00F6249E">
        <w:rPr>
          <w:rFonts w:ascii="Frutiger LT Com 55 Roman" w:eastAsia="Andale Sans UI" w:hAnsi="Frutiger LT Com 55 Roman" w:cs="Times New Roman"/>
          <w:sz w:val="20"/>
          <w:lang w:val="fr-CH"/>
        </w:rPr>
        <w:t>service d’information</w:t>
      </w:r>
      <w:r w:rsidR="00EE604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du canton de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>domicile</w:t>
      </w:r>
      <w:r w:rsidR="005E6529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du requérant est compétent. La demande doit être soumise à</w:t>
      </w:r>
      <w:r w:rsidR="00504B0A" w:rsidRPr="00F6249E">
        <w:rPr>
          <w:rFonts w:ascii="Frutiger LT Com 55 Roman" w:eastAsia="Andale Sans UI" w:hAnsi="Frutiger LT Com 55 Roman" w:cs="Times New Roman"/>
          <w:sz w:val="20"/>
          <w:lang w:val="fr-CH"/>
        </w:rPr>
        <w:t>:</w:t>
      </w:r>
    </w:p>
    <w:sdt>
      <w:sdtPr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id w:val="-905291221"/>
        <w:placeholder>
          <w:docPart w:val="DefaultPlaceholder_-1854013440"/>
        </w:placeholder>
        <w:text/>
      </w:sdtPr>
      <w:sdtEndPr/>
      <w:sdtContent>
        <w:p w14:paraId="30D393D2" w14:textId="0BA27B2D" w:rsidR="00504B0A" w:rsidRPr="00F6249E" w:rsidRDefault="00D571F3" w:rsidP="00504B0A">
          <w:pPr>
            <w:pStyle w:val="atm-paragraph"/>
            <w:shd w:val="clear" w:color="auto" w:fill="FFFFFF"/>
            <w:spacing w:before="0" w:beforeAutospacing="0"/>
            <w:rPr>
              <w:rFonts w:ascii="Frutiger LT Com 55 Roman" w:eastAsia="Andale Sans UI" w:hAnsi="Frutiger LT Com 55 Roman" w:cs="Times New Roman"/>
              <w:color w:val="FF0000"/>
              <w:sz w:val="20"/>
              <w:lang w:val="fr-CH"/>
            </w:rPr>
          </w:pPr>
          <w:r w:rsidRPr="00D571F3">
            <w:rPr>
              <w:rFonts w:ascii="Frutiger LT Com 55 Roman" w:eastAsia="Andale Sans UI" w:hAnsi="Frutiger LT Com 55 Roman" w:cs="Times New Roman"/>
              <w:color w:val="FF0000"/>
              <w:sz w:val="20"/>
              <w:lang w:val="fr-CH"/>
            </w:rPr>
            <w:t>Insérez ici l'adresse du service cantonal d’information concerné.</w:t>
          </w:r>
        </w:p>
      </w:sdtContent>
    </w:sdt>
    <w:p w14:paraId="1C42312E" w14:textId="04454019" w:rsidR="00504B0A" w:rsidRPr="00F6249E" w:rsidRDefault="008A3FB9" w:rsidP="00504B0A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Les pièces jointes énumérées dans le présent document doivent être soumises avec la demande dûment remplie.</w:t>
      </w:r>
      <w:r w:rsidR="00504B0A" w:rsidRPr="00F6249E">
        <w:rPr>
          <w:rFonts w:ascii="Frutiger LT Com 55 Roman" w:eastAsia="Andale Sans UI" w:hAnsi="Frutiger LT Com 55 Roman" w:cs="Times New Roman"/>
          <w:sz w:val="20"/>
          <w:lang w:val="fr-CH"/>
        </w:rPr>
        <w:t>:</w:t>
      </w:r>
    </w:p>
    <w:p w14:paraId="5DD4BEDF" w14:textId="77777777" w:rsidR="008A3FB9" w:rsidRPr="00F6249E" w:rsidRDefault="008A3FB9" w:rsidP="008A3FB9">
      <w:pPr>
        <w:widowControl/>
        <w:numPr>
          <w:ilvl w:val="0"/>
          <w:numId w:val="39"/>
        </w:numPr>
        <w:shd w:val="clear" w:color="auto" w:fill="FFFFFF"/>
        <w:spacing w:before="100" w:beforeAutospacing="1" w:after="120"/>
        <w:rPr>
          <w:lang w:val="fr-CH"/>
        </w:rPr>
      </w:pPr>
      <w:r w:rsidRPr="00F6249E">
        <w:rPr>
          <w:lang w:val="fr-CH"/>
        </w:rPr>
        <w:t>Copie de la carte d'identité ou du passeport</w:t>
      </w:r>
    </w:p>
    <w:p w14:paraId="1E53CB36" w14:textId="7B67AF9A" w:rsidR="00504B0A" w:rsidRPr="00F6249E" w:rsidRDefault="008A3FB9" w:rsidP="008A3FB9">
      <w:pPr>
        <w:widowControl/>
        <w:numPr>
          <w:ilvl w:val="0"/>
          <w:numId w:val="39"/>
        </w:numPr>
        <w:shd w:val="clear" w:color="auto" w:fill="FFFFFF"/>
        <w:spacing w:before="100" w:beforeAutospacing="1" w:after="120"/>
        <w:rPr>
          <w:lang w:val="fr-CH"/>
        </w:rPr>
      </w:pPr>
      <w:r w:rsidRPr="00F6249E">
        <w:rPr>
          <w:lang w:val="fr-CH"/>
        </w:rPr>
        <w:t>Copies de tous les documents pertinents pour la recherche d’origine (décision d'adoption, acte de naissance, documents d'adoption étrangers, autres documents d'état civil, etc.).</w:t>
      </w:r>
    </w:p>
    <w:p w14:paraId="0FA7A00D" w14:textId="523F667F" w:rsidR="00504B0A" w:rsidRPr="00F6249E" w:rsidRDefault="005E6529" w:rsidP="008A3FB9">
      <w:pPr>
        <w:widowControl/>
        <w:numPr>
          <w:ilvl w:val="0"/>
          <w:numId w:val="39"/>
        </w:numPr>
        <w:shd w:val="clear" w:color="auto" w:fill="FFFFFF"/>
        <w:spacing w:before="100" w:beforeAutospacing="1" w:after="120"/>
        <w:rPr>
          <w:lang w:val="fr-CH"/>
        </w:rPr>
      </w:pPr>
      <w:r>
        <w:rPr>
          <w:lang w:val="fr-CH"/>
        </w:rPr>
        <w:t>Procuration</w:t>
      </w:r>
      <w:r w:rsidRPr="00F6249E">
        <w:rPr>
          <w:lang w:val="fr-CH"/>
        </w:rPr>
        <w:t xml:space="preserve"> </w:t>
      </w:r>
      <w:r w:rsidR="008A3FB9" w:rsidRPr="00F6249E">
        <w:rPr>
          <w:lang w:val="fr-CH"/>
        </w:rPr>
        <w:t>pour obtenir les dossiers pertinents</w:t>
      </w:r>
    </w:p>
    <w:p w14:paraId="2495A5C4" w14:textId="7DEAA103" w:rsidR="00504B0A" w:rsidRPr="00F6249E" w:rsidRDefault="00795A60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Avec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>la procuration</w:t>
      </w:r>
      <w:r w:rsidR="005E6529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signée, le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="00801119" w:rsidRPr="00F6249E">
        <w:rPr>
          <w:rFonts w:ascii="Frutiger LT Com 55 Roman" w:eastAsia="Andale Sans UI" w:hAnsi="Frutiger LT Com 55 Roman" w:cs="Times New Roman"/>
          <w:sz w:val="20"/>
          <w:lang w:val="fr-CH"/>
        </w:rPr>
        <w:t>ervice d’information</w:t>
      </w:r>
      <w:r w:rsidR="00EE604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est autorisé à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 xml:space="preserve">requérir la transmission </w:t>
      </w:r>
      <w:r w:rsidR="005E6529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des données et des dossiers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 xml:space="preserve">auprès des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archives,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>des</w:t>
      </w:r>
      <w:r w:rsidR="005E6529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autorités et </w:t>
      </w:r>
      <w:r w:rsidR="005E6529">
        <w:rPr>
          <w:rFonts w:ascii="Frutiger LT Com 55 Roman" w:eastAsia="Andale Sans UI" w:hAnsi="Frutiger LT Com 55 Roman" w:cs="Times New Roman"/>
          <w:sz w:val="20"/>
          <w:lang w:val="fr-CH"/>
        </w:rPr>
        <w:t>des</w:t>
      </w:r>
      <w:r w:rsidR="005E6529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intermédiaires.</w:t>
      </w:r>
    </w:p>
    <w:p w14:paraId="2296EA92" w14:textId="27B8D8D4" w:rsidR="001816C6" w:rsidRPr="00F6249E" w:rsidRDefault="00F6249E" w:rsidP="002571A3">
      <w:pPr>
        <w:pStyle w:val="berschrift1"/>
        <w:rPr>
          <w:rFonts w:eastAsia="Andale Sans UI"/>
          <w:lang w:val="fr-CH"/>
        </w:rPr>
      </w:pPr>
      <w:r w:rsidRPr="00F6249E">
        <w:rPr>
          <w:rFonts w:eastAsia="Andale Sans UI"/>
          <w:lang w:val="fr-CH"/>
        </w:rPr>
        <w:t>S</w:t>
      </w:r>
      <w:r w:rsidR="002571A3" w:rsidRPr="00F6249E">
        <w:rPr>
          <w:rFonts w:eastAsia="Andale Sans UI"/>
          <w:lang w:val="fr-CH"/>
        </w:rPr>
        <w:t xml:space="preserve">uite de la procédure </w:t>
      </w:r>
    </w:p>
    <w:p w14:paraId="2F5DBB2C" w14:textId="29ED3918" w:rsidR="001816C6" w:rsidRPr="00F6249E" w:rsidRDefault="002571A3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Le </w:t>
      </w:r>
      <w:r w:rsidR="001A704E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="00801119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ervice </w:t>
      </w:r>
      <w:r w:rsidR="00D50F8F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cantonal </w:t>
      </w:r>
      <w:r w:rsidR="00801119" w:rsidRPr="00F6249E">
        <w:rPr>
          <w:rFonts w:ascii="Frutiger LT Com 55 Roman" w:eastAsia="Andale Sans UI" w:hAnsi="Frutiger LT Com 55 Roman" w:cs="Times New Roman"/>
          <w:sz w:val="20"/>
          <w:lang w:val="fr-CH"/>
        </w:rPr>
        <w:t>d’information</w:t>
      </w:r>
      <w:r w:rsidR="00EE604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prend contact </w:t>
      </w:r>
      <w:r w:rsidR="001A704E">
        <w:rPr>
          <w:rFonts w:ascii="Frutiger LT Com 55 Roman" w:eastAsia="Andale Sans UI" w:hAnsi="Frutiger LT Com 55 Roman" w:cs="Times New Roman"/>
          <w:sz w:val="20"/>
          <w:lang w:val="fr-CH"/>
        </w:rPr>
        <w:t>dans les meilleurs délais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avec</w:t>
      </w:r>
      <w:r w:rsidR="00F6249E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la personne requérante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et l'informe de la suite de la procédure. Il doit informer la personne recherchée de la demande. Le traitement de la </w:t>
      </w:r>
      <w:r w:rsidR="001A704E">
        <w:rPr>
          <w:rFonts w:ascii="Frutiger LT Com 55 Roman" w:eastAsia="Andale Sans UI" w:hAnsi="Frutiger LT Com 55 Roman" w:cs="Times New Roman"/>
          <w:sz w:val="20"/>
          <w:lang w:val="fr-CH"/>
        </w:rPr>
        <w:t>requête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, surtout dans le cas d'une recherche à l'étranger, prend du temps. Les </w:t>
      </w:r>
      <w:r w:rsidR="00F6249E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personnes 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requérant</w:t>
      </w:r>
      <w:r w:rsidR="00F6249E" w:rsidRPr="00F6249E">
        <w:rPr>
          <w:rFonts w:ascii="Frutiger LT Com 55 Roman" w:eastAsia="Andale Sans UI" w:hAnsi="Frutiger LT Com 55 Roman" w:cs="Times New Roman"/>
          <w:sz w:val="20"/>
          <w:lang w:val="fr-CH"/>
        </w:rPr>
        <w:t>e</w:t>
      </w: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s doivent donc se préparer à un délai de traitement éventuellement prolongé.</w:t>
      </w:r>
      <w:r w:rsidR="006F05B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</w:p>
    <w:p w14:paraId="6BA37247" w14:textId="67E22FEB" w:rsidR="00AA046D" w:rsidRPr="00F6249E" w:rsidRDefault="00EE63D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Si la personne recherchée est trouvée et est intéressée par le contact, la forme du contact peut être convenue. L'accompagnement du premier contact personnel par des spécialistes est proposé et recommandé.</w:t>
      </w:r>
    </w:p>
    <w:p w14:paraId="1AC96300" w14:textId="52689489" w:rsidR="00AA046D" w:rsidRDefault="00EE63DA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F6249E">
        <w:rPr>
          <w:rFonts w:ascii="Frutiger LT Com 55 Roman" w:eastAsia="Andale Sans UI" w:hAnsi="Frutiger LT Com 55 Roman" w:cs="Times New Roman"/>
          <w:sz w:val="20"/>
          <w:lang w:val="fr-CH"/>
        </w:rPr>
        <w:t>Il est également possible que la personne recherchée soit décédée, introuvable ou qu'elle ne souhaite pas être contactée.</w:t>
      </w:r>
      <w:r w:rsidR="00AA046D" w:rsidRPr="00F6249E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</w:p>
    <w:p w14:paraId="111731D3" w14:textId="77777777" w:rsidR="00D50F8F" w:rsidRPr="00F6249E" w:rsidRDefault="00D50F8F" w:rsidP="001816C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</w:p>
    <w:sectPr w:rsidR="00D50F8F" w:rsidRPr="00F6249E" w:rsidSect="00F75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86F" w14:textId="77777777" w:rsidR="00532F34" w:rsidRPr="00E607DA" w:rsidRDefault="00532F34">
      <w:r w:rsidRPr="00E607DA">
        <w:separator/>
      </w:r>
    </w:p>
  </w:endnote>
  <w:endnote w:type="continuationSeparator" w:id="0">
    <w:p w14:paraId="4088B3FF" w14:textId="77777777" w:rsidR="00532F34" w:rsidRPr="00E607DA" w:rsidRDefault="00532F34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76754"/>
      <w:docPartObj>
        <w:docPartGallery w:val="Page Numbers (Bottom of Page)"/>
        <w:docPartUnique/>
      </w:docPartObj>
    </w:sdtPr>
    <w:sdtEndPr/>
    <w:sdtContent>
      <w:p w14:paraId="38CBF6E7" w14:textId="6C4A4912" w:rsidR="001D1F22" w:rsidRDefault="001D1F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77" w:rsidRPr="00AF5977">
          <w:rPr>
            <w:noProof/>
            <w:lang w:val="de-DE"/>
          </w:rPr>
          <w:t>2</w:t>
        </w:r>
        <w:r>
          <w:fldChar w:fldCharType="end"/>
        </w:r>
      </w:p>
    </w:sdtContent>
  </w:sdt>
  <w:p w14:paraId="03CBDA68" w14:textId="77777777" w:rsidR="001D1F22" w:rsidRDefault="001D1F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2C45" w14:textId="102C23F8" w:rsidR="00364C4D" w:rsidRPr="00364C4D" w:rsidRDefault="00364C4D">
    <w:pPr>
      <w:pStyle w:val="Fuzeile"/>
      <w:rPr>
        <w:szCs w:val="20"/>
      </w:rPr>
    </w:pPr>
    <w:r w:rsidRPr="00364C4D">
      <w:rPr>
        <w:sz w:val="16"/>
        <w:szCs w:val="16"/>
      </w:rPr>
      <w:t>VZBA/09.202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B1AD" w14:textId="77777777" w:rsidR="00532F34" w:rsidRPr="00E607DA" w:rsidRDefault="00532F34">
      <w:r w:rsidRPr="00E607DA">
        <w:separator/>
      </w:r>
    </w:p>
  </w:footnote>
  <w:footnote w:type="continuationSeparator" w:id="0">
    <w:p w14:paraId="0A15F35E" w14:textId="77777777" w:rsidR="00532F34" w:rsidRPr="00E607DA" w:rsidRDefault="00532F34">
      <w:r w:rsidRPr="00E607DA">
        <w:continuationSeparator/>
      </w:r>
    </w:p>
  </w:footnote>
  <w:footnote w:id="1">
    <w:p w14:paraId="179563DE" w14:textId="1CD91398" w:rsidR="00E76E25" w:rsidRPr="00E76E25" w:rsidRDefault="00E76E25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E76E25">
        <w:rPr>
          <w:lang w:val="fr-CH"/>
        </w:rPr>
        <w:t xml:space="preserve"> </w:t>
      </w:r>
      <w:r>
        <w:rPr>
          <w:lang w:val="fr-CH"/>
        </w:rPr>
        <w:t>Liste d’adresses d</w:t>
      </w:r>
      <w:r w:rsidR="0054751F">
        <w:rPr>
          <w:lang w:val="fr-CH"/>
        </w:rPr>
        <w:t xml:space="preserve">es </w:t>
      </w:r>
      <w:r w:rsidR="00D50F8F">
        <w:rPr>
          <w:lang w:val="fr-CH"/>
        </w:rPr>
        <w:t>s</w:t>
      </w:r>
      <w:r w:rsidR="0054751F">
        <w:rPr>
          <w:lang w:val="fr-CH"/>
        </w:rPr>
        <w:t xml:space="preserve">ervices </w:t>
      </w:r>
      <w:r w:rsidR="00D50F8F">
        <w:rPr>
          <w:lang w:val="fr-CH"/>
        </w:rPr>
        <w:t xml:space="preserve">cantonaux </w:t>
      </w:r>
      <w:r w:rsidR="0054751F">
        <w:rPr>
          <w:lang w:val="fr-CH"/>
        </w:rPr>
        <w:t xml:space="preserve">d’information et de conseil </w:t>
      </w:r>
      <w:r w:rsidRPr="00E76E25">
        <w:rPr>
          <w:rStyle w:val="Hyperlink"/>
          <w:lang w:val="fr-CH"/>
        </w:rPr>
        <w:t>Informations sur les parents biologiques, sur leurs descendants directs ainsi que sur l’enfant adopté</w:t>
      </w:r>
      <w:r w:rsidR="0054751F">
        <w:rPr>
          <w:rStyle w:val="Hyperlink"/>
          <w:lang w:val="fr-CH"/>
        </w:rPr>
        <w:t xml:space="preserve"> (admin.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4B3" w14:textId="77777777" w:rsidR="005A41FC" w:rsidRPr="005A41FC" w:rsidRDefault="002519CF">
    <w:pPr>
      <w:pStyle w:val="Kopfzeile"/>
      <w:rPr>
        <w:rFonts w:ascii="Arial" w:hAnsi="Arial" w:cs="Arial"/>
        <w:sz w:val="2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59FF4710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67BC30CE" w:rsidR="002519CF" w:rsidRPr="002519CF" w:rsidRDefault="002519CF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 xml:space="preserve">LOGO </w:t>
                          </w:r>
                          <w:proofErr w:type="spellStart"/>
                          <w:r w:rsidR="00F21DC7">
                            <w:rPr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ant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67BC30CE" w:rsidR="002519CF" w:rsidRPr="002519CF" w:rsidRDefault="002519CF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 xml:space="preserve">LOGO </w:t>
                    </w:r>
                    <w:proofErr w:type="spellStart"/>
                    <w:r w:rsidR="00F21DC7">
                      <w:rPr>
                        <w:b/>
                        <w:sz w:val="32"/>
                        <w:szCs w:val="32"/>
                      </w:rPr>
                      <w:t>C</w:t>
                    </w:r>
                    <w:r w:rsidRPr="002519CF">
                      <w:rPr>
                        <w:b/>
                        <w:sz w:val="32"/>
                        <w:szCs w:val="32"/>
                      </w:rPr>
                      <w:t>ant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F482BE2" w14:textId="77777777" w:rsidR="009A3A88" w:rsidRDefault="009A3A88" w:rsidP="00732AED">
    <w:pPr>
      <w:pStyle w:val="Kopfzeile"/>
      <w:jc w:val="center"/>
    </w:pPr>
  </w:p>
  <w:p w14:paraId="3EC87A88" w14:textId="77777777" w:rsidR="000D55AF" w:rsidRDefault="000D5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416A" w14:textId="24EFB9BA" w:rsidR="00F75BF7" w:rsidRPr="00C277EC" w:rsidRDefault="002519CF" w:rsidP="00F75BF7">
    <w:pPr>
      <w:pStyle w:val="AbsenderName"/>
      <w:tabs>
        <w:tab w:val="left" w:pos="7035"/>
      </w:tabs>
      <w:spacing w:line="240" w:lineRule="auto"/>
      <w:ind w:left="142" w:firstLine="0"/>
      <w:rPr>
        <w:lang w:val="fr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561332" wp14:editId="4E2B2B99">
              <wp:simplePos x="0" y="0"/>
              <wp:positionH relativeFrom="column">
                <wp:posOffset>4196715</wp:posOffset>
              </wp:positionH>
              <wp:positionV relativeFrom="paragraph">
                <wp:posOffset>-116840</wp:posOffset>
              </wp:positionV>
              <wp:extent cx="164592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9728C" w14:textId="4263FD7B" w:rsidR="002519CF" w:rsidRPr="002519CF" w:rsidRDefault="002519CF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 xml:space="preserve">LOGO </w:t>
                          </w:r>
                          <w:proofErr w:type="spellStart"/>
                          <w:r w:rsidR="00793F1C">
                            <w:rPr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ant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613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330.45pt;margin-top:-9.2pt;width:12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BQgIAAIAEAAAOAAAAZHJzL2Uyb0RvYy54bWysVN9v2jAQfp+0/8Hy+0igwNq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" fillcolor="white [3201]" stroked="f" strokeweight=".5pt">
              <v:textbox>
                <w:txbxContent>
                  <w:p w14:paraId="5E19728C" w14:textId="4263FD7B" w:rsidR="002519CF" w:rsidRPr="002519CF" w:rsidRDefault="002519CF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 xml:space="preserve">LOGO </w:t>
                    </w:r>
                    <w:proofErr w:type="spellStart"/>
                    <w:r w:rsidR="00793F1C">
                      <w:rPr>
                        <w:b/>
                        <w:sz w:val="32"/>
                        <w:szCs w:val="32"/>
                      </w:rPr>
                      <w:t>C</w:t>
                    </w:r>
                    <w:r w:rsidRPr="002519CF">
                      <w:rPr>
                        <w:b/>
                        <w:sz w:val="32"/>
                        <w:szCs w:val="32"/>
                      </w:rPr>
                      <w:t>ant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277EC" w:rsidRPr="00C277EC">
      <w:rPr>
        <w:lang w:val="fr-CH"/>
      </w:rPr>
      <w:t xml:space="preserve"> Nom du </w:t>
    </w:r>
    <w:r w:rsidR="006F5DC7">
      <w:rPr>
        <w:lang w:val="fr-CH"/>
      </w:rPr>
      <w:t>S</w:t>
    </w:r>
    <w:r w:rsidR="00801119">
      <w:rPr>
        <w:lang w:val="fr-CH"/>
      </w:rPr>
      <w:t>ervice</w:t>
    </w:r>
    <w:r w:rsidR="00C277EC" w:rsidRPr="00C277EC">
      <w:rPr>
        <w:lang w:val="fr-CH"/>
      </w:rPr>
      <w:t xml:space="preserve"> d'information responsable</w:t>
    </w:r>
    <w:r w:rsidR="00F75BF7" w:rsidRPr="00C277EC">
      <w:rPr>
        <w:lang w:val="fr-CH"/>
      </w:rPr>
      <w:tab/>
    </w:r>
  </w:p>
  <w:p w14:paraId="3B8964F6" w14:textId="46E16DFB" w:rsidR="00F75BF7" w:rsidRPr="00EE604D" w:rsidRDefault="00C277EC" w:rsidP="00F75BF7">
    <w:pPr>
      <w:pStyle w:val="Sender"/>
      <w:rPr>
        <w:lang w:val="fr-CH"/>
      </w:rPr>
    </w:pPr>
    <w:r w:rsidRPr="00EE604D">
      <w:rPr>
        <w:lang w:val="fr-CH"/>
      </w:rPr>
      <w:t xml:space="preserve">Autorité centrale </w:t>
    </w:r>
    <w:r w:rsidR="00EE604D" w:rsidRPr="00EE604D">
      <w:rPr>
        <w:lang w:val="fr-CH"/>
      </w:rPr>
      <w:t>en matière d’</w:t>
    </w:r>
    <w:r w:rsidRPr="00EE604D">
      <w:rPr>
        <w:lang w:val="fr-CH"/>
      </w:rPr>
      <w:t>adoption</w:t>
    </w:r>
  </w:p>
  <w:tbl>
    <w:tblPr>
      <w:tblW w:w="4819" w:type="dxa"/>
      <w:tblInd w:w="-4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9"/>
      <w:gridCol w:w="4250"/>
    </w:tblGrid>
    <w:tr w:rsidR="00F75BF7" w:rsidRPr="00D571F3" w14:paraId="1D3911C5" w14:textId="77777777" w:rsidTr="0096608D">
      <w:tc>
        <w:tcPr>
          <w:tcW w:w="56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0F308F6" w14:textId="77777777" w:rsidR="00F75BF7" w:rsidRPr="00EE604D" w:rsidRDefault="00F75BF7" w:rsidP="00F75BF7">
          <w:pPr>
            <w:pStyle w:val="AbsenderBild"/>
            <w:rPr>
              <w:lang w:val="fr-CH"/>
            </w:rPr>
          </w:pPr>
          <w:bookmarkStart w:id="1" w:name="Absender_Logo"/>
          <w:bookmarkEnd w:id="1"/>
        </w:p>
      </w:tc>
      <w:tc>
        <w:tcPr>
          <w:tcW w:w="425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6AB85CF" w14:textId="255A00B5" w:rsidR="00F75BF7" w:rsidRPr="00C277EC" w:rsidRDefault="003F3890" w:rsidP="003F3890">
          <w:pPr>
            <w:pStyle w:val="AbsenderAdresse"/>
            <w:rPr>
              <w:lang w:val="fr-CH"/>
            </w:rPr>
          </w:pPr>
          <w:r>
            <w:rPr>
              <w:lang w:val="fr-CH"/>
            </w:rPr>
            <w:t>Rue / n°</w:t>
          </w:r>
          <w:r w:rsidR="00F75BF7" w:rsidRPr="00C277EC">
            <w:rPr>
              <w:lang w:val="fr-CH"/>
            </w:rPr>
            <w:br/>
          </w:r>
          <w:r w:rsidR="008E1D71">
            <w:rPr>
              <w:lang w:val="fr-CH"/>
            </w:rPr>
            <w:t>NPA / localité</w:t>
          </w:r>
          <w:r w:rsidR="00F75BF7" w:rsidRPr="00C277EC">
            <w:rPr>
              <w:lang w:val="fr-CH"/>
            </w:rPr>
            <w:br/>
          </w:r>
          <w:r w:rsidR="00C277EC" w:rsidRPr="00C277EC">
            <w:rPr>
              <w:lang w:val="fr-CH"/>
            </w:rPr>
            <w:t>Téléphone</w:t>
          </w:r>
          <w:r w:rsidR="00F75BF7" w:rsidRPr="00C277EC">
            <w:rPr>
              <w:lang w:val="fr-CH"/>
            </w:rPr>
            <w:br/>
          </w:r>
          <w:r w:rsidR="00C277EC" w:rsidRPr="00C277EC">
            <w:rPr>
              <w:lang w:val="fr-CH"/>
            </w:rPr>
            <w:t xml:space="preserve">Courriel </w:t>
          </w:r>
          <w:r w:rsidR="00F75BF7" w:rsidRPr="00C277EC">
            <w:rPr>
              <w:lang w:val="fr-CH"/>
            </w:rPr>
            <w:br/>
          </w:r>
          <w:r w:rsidR="00793F1C" w:rsidRPr="00793F1C">
            <w:rPr>
              <w:lang w:val="fr-CH"/>
            </w:rPr>
            <w:t>Page d'accueil</w:t>
          </w:r>
        </w:p>
      </w:tc>
    </w:tr>
  </w:tbl>
  <w:p w14:paraId="316B758E" w14:textId="77777777" w:rsidR="009A3A88" w:rsidRPr="00C277EC" w:rsidRDefault="009A3A88">
    <w:pPr>
      <w:pStyle w:val="Kopfzeile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57BEA"/>
    <w:multiLevelType w:val="multilevel"/>
    <w:tmpl w:val="30C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4DDB0538"/>
    <w:multiLevelType w:val="multilevel"/>
    <w:tmpl w:val="BAF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9169E"/>
    <w:multiLevelType w:val="multilevel"/>
    <w:tmpl w:val="D9C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3"/>
  </w:num>
  <w:num w:numId="14">
    <w:abstractNumId w:val="32"/>
  </w:num>
  <w:num w:numId="15">
    <w:abstractNumId w:val="20"/>
  </w:num>
  <w:num w:numId="16">
    <w:abstractNumId w:val="15"/>
  </w:num>
  <w:num w:numId="17">
    <w:abstractNumId w:val="22"/>
  </w:num>
  <w:num w:numId="18">
    <w:abstractNumId w:val="34"/>
  </w:num>
  <w:num w:numId="19">
    <w:abstractNumId w:val="38"/>
  </w:num>
  <w:num w:numId="20">
    <w:abstractNumId w:val="28"/>
  </w:num>
  <w:num w:numId="21">
    <w:abstractNumId w:val="37"/>
  </w:num>
  <w:num w:numId="22">
    <w:abstractNumId w:val="33"/>
  </w:num>
  <w:num w:numId="23">
    <w:abstractNumId w:val="23"/>
  </w:num>
  <w:num w:numId="24">
    <w:abstractNumId w:val="10"/>
  </w:num>
  <w:num w:numId="25">
    <w:abstractNumId w:val="31"/>
  </w:num>
  <w:num w:numId="26">
    <w:abstractNumId w:val="14"/>
  </w:num>
  <w:num w:numId="27">
    <w:abstractNumId w:val="11"/>
  </w:num>
  <w:num w:numId="28">
    <w:abstractNumId w:val="30"/>
  </w:num>
  <w:num w:numId="29">
    <w:abstractNumId w:val="29"/>
  </w:num>
  <w:num w:numId="30">
    <w:abstractNumId w:val="17"/>
  </w:num>
  <w:num w:numId="31">
    <w:abstractNumId w:val="39"/>
  </w:num>
  <w:num w:numId="32">
    <w:abstractNumId w:val="25"/>
  </w:num>
  <w:num w:numId="33">
    <w:abstractNumId w:val="27"/>
  </w:num>
  <w:num w:numId="34">
    <w:abstractNumId w:val="21"/>
  </w:num>
  <w:num w:numId="35">
    <w:abstractNumId w:val="36"/>
  </w:num>
  <w:num w:numId="36">
    <w:abstractNumId w:val="18"/>
  </w:num>
  <w:num w:numId="37">
    <w:abstractNumId w:val="12"/>
  </w:num>
  <w:num w:numId="38">
    <w:abstractNumId w:val="24"/>
  </w:num>
  <w:num w:numId="39">
    <w:abstractNumId w:val="16"/>
  </w:num>
  <w:num w:numId="40">
    <w:abstractNumId w:val="35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6F97"/>
    <w:rsid w:val="00007C8E"/>
    <w:rsid w:val="00050C81"/>
    <w:rsid w:val="00080012"/>
    <w:rsid w:val="000970B7"/>
    <w:rsid w:val="000A0EF2"/>
    <w:rsid w:val="000C080A"/>
    <w:rsid w:val="000D28E6"/>
    <w:rsid w:val="000D55AF"/>
    <w:rsid w:val="000F072D"/>
    <w:rsid w:val="000F5564"/>
    <w:rsid w:val="00110A74"/>
    <w:rsid w:val="00120904"/>
    <w:rsid w:val="001211A8"/>
    <w:rsid w:val="001268A7"/>
    <w:rsid w:val="00130B97"/>
    <w:rsid w:val="001410A3"/>
    <w:rsid w:val="001568B9"/>
    <w:rsid w:val="00173E98"/>
    <w:rsid w:val="00175693"/>
    <w:rsid w:val="00175908"/>
    <w:rsid w:val="001816C6"/>
    <w:rsid w:val="001872E6"/>
    <w:rsid w:val="001A704E"/>
    <w:rsid w:val="001B0A3E"/>
    <w:rsid w:val="001B23B4"/>
    <w:rsid w:val="001C35F6"/>
    <w:rsid w:val="001D1F22"/>
    <w:rsid w:val="00220184"/>
    <w:rsid w:val="002203B5"/>
    <w:rsid w:val="002239DB"/>
    <w:rsid w:val="00227762"/>
    <w:rsid w:val="0024724F"/>
    <w:rsid w:val="002519CF"/>
    <w:rsid w:val="00254BE6"/>
    <w:rsid w:val="002571A3"/>
    <w:rsid w:val="00266FB6"/>
    <w:rsid w:val="00274CBD"/>
    <w:rsid w:val="00282BD1"/>
    <w:rsid w:val="002967E5"/>
    <w:rsid w:val="00297F94"/>
    <w:rsid w:val="002C2D73"/>
    <w:rsid w:val="002C62C4"/>
    <w:rsid w:val="002F490D"/>
    <w:rsid w:val="002F7A6D"/>
    <w:rsid w:val="003525CA"/>
    <w:rsid w:val="003562DC"/>
    <w:rsid w:val="003623CE"/>
    <w:rsid w:val="00364C4D"/>
    <w:rsid w:val="00367292"/>
    <w:rsid w:val="003751FD"/>
    <w:rsid w:val="003810D8"/>
    <w:rsid w:val="003839FA"/>
    <w:rsid w:val="003A1653"/>
    <w:rsid w:val="003D2CC5"/>
    <w:rsid w:val="003D43CD"/>
    <w:rsid w:val="003F3890"/>
    <w:rsid w:val="00400F85"/>
    <w:rsid w:val="00426A79"/>
    <w:rsid w:val="00451C50"/>
    <w:rsid w:val="00451D67"/>
    <w:rsid w:val="00461F2D"/>
    <w:rsid w:val="00462028"/>
    <w:rsid w:val="0046423B"/>
    <w:rsid w:val="004745F2"/>
    <w:rsid w:val="00476D20"/>
    <w:rsid w:val="00497147"/>
    <w:rsid w:val="004B68F2"/>
    <w:rsid w:val="004C2FA3"/>
    <w:rsid w:val="004C744B"/>
    <w:rsid w:val="004D347E"/>
    <w:rsid w:val="004E3B16"/>
    <w:rsid w:val="004F505E"/>
    <w:rsid w:val="00504B0A"/>
    <w:rsid w:val="00520740"/>
    <w:rsid w:val="00526FCC"/>
    <w:rsid w:val="00532F34"/>
    <w:rsid w:val="00544977"/>
    <w:rsid w:val="00545137"/>
    <w:rsid w:val="0054751F"/>
    <w:rsid w:val="00555FB9"/>
    <w:rsid w:val="00557F1E"/>
    <w:rsid w:val="00563415"/>
    <w:rsid w:val="00580047"/>
    <w:rsid w:val="0058350D"/>
    <w:rsid w:val="005939A9"/>
    <w:rsid w:val="005A41FC"/>
    <w:rsid w:val="005A7109"/>
    <w:rsid w:val="005B4BBF"/>
    <w:rsid w:val="005B4C21"/>
    <w:rsid w:val="005B7ADA"/>
    <w:rsid w:val="005D3B1A"/>
    <w:rsid w:val="005E0496"/>
    <w:rsid w:val="005E3E65"/>
    <w:rsid w:val="005E6529"/>
    <w:rsid w:val="005F6AD0"/>
    <w:rsid w:val="0061083C"/>
    <w:rsid w:val="0062309A"/>
    <w:rsid w:val="006259D0"/>
    <w:rsid w:val="00626929"/>
    <w:rsid w:val="006273C2"/>
    <w:rsid w:val="0063533D"/>
    <w:rsid w:val="0065479C"/>
    <w:rsid w:val="00673C76"/>
    <w:rsid w:val="00693844"/>
    <w:rsid w:val="00697AF6"/>
    <w:rsid w:val="006C5326"/>
    <w:rsid w:val="006C553F"/>
    <w:rsid w:val="006D7C82"/>
    <w:rsid w:val="006E79EA"/>
    <w:rsid w:val="006F05BD"/>
    <w:rsid w:val="006F5DC7"/>
    <w:rsid w:val="00705A85"/>
    <w:rsid w:val="00710849"/>
    <w:rsid w:val="00711A10"/>
    <w:rsid w:val="00732AED"/>
    <w:rsid w:val="007345EF"/>
    <w:rsid w:val="00745339"/>
    <w:rsid w:val="00761692"/>
    <w:rsid w:val="00765247"/>
    <w:rsid w:val="00765B7E"/>
    <w:rsid w:val="0078102F"/>
    <w:rsid w:val="00793F1C"/>
    <w:rsid w:val="00795A60"/>
    <w:rsid w:val="007B601F"/>
    <w:rsid w:val="007E6FF8"/>
    <w:rsid w:val="007F059D"/>
    <w:rsid w:val="00801119"/>
    <w:rsid w:val="0080549D"/>
    <w:rsid w:val="0083576C"/>
    <w:rsid w:val="00853C6B"/>
    <w:rsid w:val="0086737B"/>
    <w:rsid w:val="00870648"/>
    <w:rsid w:val="00874E3D"/>
    <w:rsid w:val="0087580D"/>
    <w:rsid w:val="00876D6D"/>
    <w:rsid w:val="00891C0A"/>
    <w:rsid w:val="008944AF"/>
    <w:rsid w:val="008A3FB9"/>
    <w:rsid w:val="008C2954"/>
    <w:rsid w:val="008C65E6"/>
    <w:rsid w:val="008D55C4"/>
    <w:rsid w:val="008E1D71"/>
    <w:rsid w:val="008E6102"/>
    <w:rsid w:val="008E74D1"/>
    <w:rsid w:val="00906041"/>
    <w:rsid w:val="00923D0C"/>
    <w:rsid w:val="009243F1"/>
    <w:rsid w:val="00926539"/>
    <w:rsid w:val="00930E34"/>
    <w:rsid w:val="0093694A"/>
    <w:rsid w:val="009505F6"/>
    <w:rsid w:val="00952EDD"/>
    <w:rsid w:val="009626B3"/>
    <w:rsid w:val="009668C2"/>
    <w:rsid w:val="00966F03"/>
    <w:rsid w:val="009825FB"/>
    <w:rsid w:val="009A3A88"/>
    <w:rsid w:val="009A5798"/>
    <w:rsid w:val="009B61A6"/>
    <w:rsid w:val="009C746D"/>
    <w:rsid w:val="009D79D2"/>
    <w:rsid w:val="009E25AE"/>
    <w:rsid w:val="009F57BC"/>
    <w:rsid w:val="00A01482"/>
    <w:rsid w:val="00A03276"/>
    <w:rsid w:val="00A32D66"/>
    <w:rsid w:val="00A33411"/>
    <w:rsid w:val="00A40A45"/>
    <w:rsid w:val="00A41708"/>
    <w:rsid w:val="00A716A6"/>
    <w:rsid w:val="00A71770"/>
    <w:rsid w:val="00A73139"/>
    <w:rsid w:val="00A85173"/>
    <w:rsid w:val="00A86F42"/>
    <w:rsid w:val="00A94459"/>
    <w:rsid w:val="00AA046D"/>
    <w:rsid w:val="00AA6BDA"/>
    <w:rsid w:val="00AA7812"/>
    <w:rsid w:val="00AB15B8"/>
    <w:rsid w:val="00AB16BA"/>
    <w:rsid w:val="00AB55BC"/>
    <w:rsid w:val="00AC4F8A"/>
    <w:rsid w:val="00AD2850"/>
    <w:rsid w:val="00AD2B24"/>
    <w:rsid w:val="00AE0103"/>
    <w:rsid w:val="00AE6218"/>
    <w:rsid w:val="00AF5977"/>
    <w:rsid w:val="00B16997"/>
    <w:rsid w:val="00B17D81"/>
    <w:rsid w:val="00B31FF5"/>
    <w:rsid w:val="00B35836"/>
    <w:rsid w:val="00B3712A"/>
    <w:rsid w:val="00B4545D"/>
    <w:rsid w:val="00B52AE4"/>
    <w:rsid w:val="00B91FB5"/>
    <w:rsid w:val="00B942ED"/>
    <w:rsid w:val="00BA7312"/>
    <w:rsid w:val="00BA7B30"/>
    <w:rsid w:val="00BC087E"/>
    <w:rsid w:val="00BD4F8A"/>
    <w:rsid w:val="00BD65CA"/>
    <w:rsid w:val="00C00663"/>
    <w:rsid w:val="00C277EC"/>
    <w:rsid w:val="00C4233A"/>
    <w:rsid w:val="00C53732"/>
    <w:rsid w:val="00C53B9E"/>
    <w:rsid w:val="00C55DD8"/>
    <w:rsid w:val="00C61260"/>
    <w:rsid w:val="00C62521"/>
    <w:rsid w:val="00C711CA"/>
    <w:rsid w:val="00CD0109"/>
    <w:rsid w:val="00CE0785"/>
    <w:rsid w:val="00CF7619"/>
    <w:rsid w:val="00D10098"/>
    <w:rsid w:val="00D20891"/>
    <w:rsid w:val="00D22458"/>
    <w:rsid w:val="00D22E8D"/>
    <w:rsid w:val="00D461C3"/>
    <w:rsid w:val="00D50F8F"/>
    <w:rsid w:val="00D571F3"/>
    <w:rsid w:val="00D65D57"/>
    <w:rsid w:val="00D6759C"/>
    <w:rsid w:val="00D76632"/>
    <w:rsid w:val="00DA4CCB"/>
    <w:rsid w:val="00DB0BE1"/>
    <w:rsid w:val="00DB2AB3"/>
    <w:rsid w:val="00DB6B78"/>
    <w:rsid w:val="00DC258A"/>
    <w:rsid w:val="00DC546B"/>
    <w:rsid w:val="00DF6031"/>
    <w:rsid w:val="00E02B13"/>
    <w:rsid w:val="00E059FA"/>
    <w:rsid w:val="00E104FC"/>
    <w:rsid w:val="00E132C3"/>
    <w:rsid w:val="00E47F8A"/>
    <w:rsid w:val="00E56E08"/>
    <w:rsid w:val="00E607DA"/>
    <w:rsid w:val="00E76E25"/>
    <w:rsid w:val="00E97869"/>
    <w:rsid w:val="00EA44AE"/>
    <w:rsid w:val="00EA465D"/>
    <w:rsid w:val="00ED3191"/>
    <w:rsid w:val="00EE33A1"/>
    <w:rsid w:val="00EE604D"/>
    <w:rsid w:val="00EE63DA"/>
    <w:rsid w:val="00EF7B57"/>
    <w:rsid w:val="00F078CB"/>
    <w:rsid w:val="00F13332"/>
    <w:rsid w:val="00F21DC7"/>
    <w:rsid w:val="00F26204"/>
    <w:rsid w:val="00F433FD"/>
    <w:rsid w:val="00F47888"/>
    <w:rsid w:val="00F54943"/>
    <w:rsid w:val="00F6249E"/>
    <w:rsid w:val="00F71C36"/>
    <w:rsid w:val="00F721CF"/>
    <w:rsid w:val="00F75BF7"/>
    <w:rsid w:val="00F8530B"/>
    <w:rsid w:val="00F86774"/>
    <w:rsid w:val="00F906D9"/>
    <w:rsid w:val="00FA107A"/>
    <w:rsid w:val="00FB5842"/>
    <w:rsid w:val="00FC22DF"/>
    <w:rsid w:val="00FC4057"/>
    <w:rsid w:val="00FD3536"/>
    <w:rsid w:val="00FD407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Standard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Standard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Kopfzeil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NormaleTabelle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6F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F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F97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F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F97"/>
    <w:rPr>
      <w:rFonts w:ascii="Frutiger LT Com 55 Roman" w:hAnsi="Frutiger LT Com 55 Roman"/>
      <w:b/>
      <w:bCs/>
    </w:rPr>
  </w:style>
  <w:style w:type="paragraph" w:customStyle="1" w:styleId="atm-paragraph">
    <w:name w:val="atm-paragraph"/>
    <w:basedOn w:val="Standard"/>
    <w:rsid w:val="001816C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  <w:style w:type="character" w:customStyle="1" w:styleId="atm-linklistitemtext">
    <w:name w:val="atm-linklist_item__text"/>
    <w:basedOn w:val="Absatz-Standardschriftart"/>
    <w:rsid w:val="001816C6"/>
  </w:style>
  <w:style w:type="character" w:customStyle="1" w:styleId="visuallyhidden">
    <w:name w:val="visuallyhidden"/>
    <w:basedOn w:val="Absatz-Standardschriftart"/>
    <w:rsid w:val="001816C6"/>
  </w:style>
  <w:style w:type="character" w:customStyle="1" w:styleId="atm-linklistitemlabel">
    <w:name w:val="atm-linklist_item__label"/>
    <w:basedOn w:val="Absatz-Standardschriftart"/>
    <w:rsid w:val="001816C6"/>
  </w:style>
  <w:style w:type="paragraph" w:customStyle="1" w:styleId="mdl-contactlead">
    <w:name w:val="mdl-contact__lead"/>
    <w:basedOn w:val="Standard"/>
    <w:rsid w:val="001816C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816C6"/>
    <w:pPr>
      <w:widowControl/>
    </w:pPr>
    <w:rPr>
      <w:rFonts w:ascii="Arial" w:eastAsia="Times New Roman" w:hAnsi="Arial" w:cs="Arial"/>
      <w:i/>
      <w:iCs/>
      <w:sz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816C6"/>
    <w:rPr>
      <w:rFonts w:ascii="Arial" w:eastAsia="Times New Roman" w:hAnsi="Arial" w:cs="Arial"/>
      <w:i/>
      <w:i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4F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4FC"/>
    <w:rPr>
      <w:rFonts w:ascii="Frutiger LT Com 55 Roman" w:hAnsi="Frutiger LT Com 55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04F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D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0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2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4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1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4A40-E195-455F-9FAD-BC31EB10DF3D}"/>
      </w:docPartPr>
      <w:docPartBody>
        <w:p w:rsidR="00AC7827" w:rsidRDefault="004E691E">
          <w:r w:rsidRPr="009E47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9E"/>
    <w:rsid w:val="0019566B"/>
    <w:rsid w:val="00323701"/>
    <w:rsid w:val="004E691E"/>
    <w:rsid w:val="005B4043"/>
    <w:rsid w:val="00785B9E"/>
    <w:rsid w:val="00A56056"/>
    <w:rsid w:val="00A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4E691E"/>
    <w:rPr>
      <w:color w:val="808080"/>
    </w:rPr>
  </w:style>
  <w:style w:type="paragraph" w:customStyle="1" w:styleId="8A42A81005844F76AB0DF0F72F99760A">
    <w:name w:val="8A42A81005844F76AB0DF0F72F99760A"/>
    <w:rsid w:val="00785B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4BBC762F0349058441172B1E2941E2">
    <w:name w:val="E54BBC762F0349058441172B1E2941E2"/>
    <w:rsid w:val="00A56056"/>
  </w:style>
  <w:style w:type="paragraph" w:customStyle="1" w:styleId="8AD53901C78447048E1CEFAFAE1985D7">
    <w:name w:val="8AD53901C78447048E1CEFAFAE1985D7"/>
    <w:rsid w:val="00A56056"/>
  </w:style>
  <w:style w:type="paragraph" w:customStyle="1" w:styleId="1751686348964FCB941C28EBBBDAA289">
    <w:name w:val="1751686348964FCB941C28EBBBDAA289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4BBC762F0349058441172B1E2941E21">
    <w:name w:val="E54BBC762F0349058441172B1E2941E21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D53901C78447048E1CEFAFAE1985D71">
    <w:name w:val="8AD53901C78447048E1CEFAFAE1985D71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51686348964FCB941C28EBBBDAA2891">
    <w:name w:val="1751686348964FCB941C28EBBBDAA2891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4BBC762F0349058441172B1E2941E22">
    <w:name w:val="E54BBC762F0349058441172B1E2941E22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D53901C78447048E1CEFAFAE1985D72">
    <w:name w:val="8AD53901C78447048E1CEFAFAE1985D72"/>
    <w:rsid w:val="003237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0977FDF854DA69C3CAE8EDC561280">
    <w:name w:val="A530977FDF854DA69C3CAE8EDC561280"/>
    <w:rsid w:val="0019566B"/>
  </w:style>
  <w:style w:type="paragraph" w:customStyle="1" w:styleId="B166C21CD2734B5F9B016344626E8666">
    <w:name w:val="B166C21CD2734B5F9B016344626E8666"/>
    <w:rsid w:val="0019566B"/>
  </w:style>
  <w:style w:type="paragraph" w:customStyle="1" w:styleId="A6F20C9D514B40AAB6CB7004C39E879B">
    <w:name w:val="A6F20C9D514B40AAB6CB7004C39E879B"/>
    <w:rsid w:val="004E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A89C-D594-4066-BE76-8F0742F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6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10:59:00Z</dcterms:created>
  <dcterms:modified xsi:type="dcterms:W3CDTF">2022-01-07T10:59:00Z</dcterms:modified>
</cp:coreProperties>
</file>